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FD978" w14:textId="42ADD4EB" w:rsidR="00A36D82" w:rsidRPr="00987F8E" w:rsidRDefault="00987F8E" w:rsidP="00A36D8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87F8E">
        <w:rPr>
          <w:rFonts w:ascii="Tahoma" w:hAnsi="Tahoma" w:cs="Tahoma"/>
          <w:b/>
          <w:sz w:val="20"/>
          <w:szCs w:val="20"/>
        </w:rPr>
        <w:t xml:space="preserve">ANEXO I. CONSENTIMIENTO </w:t>
      </w:r>
      <w:r w:rsidR="00A36D82" w:rsidRPr="00987F8E">
        <w:rPr>
          <w:rFonts w:ascii="Tahoma" w:hAnsi="Tahoma" w:cs="Tahoma"/>
          <w:b/>
          <w:sz w:val="20"/>
          <w:szCs w:val="20"/>
        </w:rPr>
        <w:t>RECOGIDA DE CURRÍCULUMS VITAE PARA OFERTA DE EMPLEO</w:t>
      </w:r>
    </w:p>
    <w:p w14:paraId="1177A423" w14:textId="77777777" w:rsidR="00A36D82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F4E79"/>
          <w:sz w:val="20"/>
          <w:szCs w:val="20"/>
        </w:rPr>
      </w:pPr>
    </w:p>
    <w:p w14:paraId="2BB44617" w14:textId="5BE277B1" w:rsidR="00A36D82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1F4E79"/>
          <w:sz w:val="20"/>
          <w:szCs w:val="20"/>
        </w:rPr>
        <w:t xml:space="preserve">Fundación para la Gestión de la Investigación Biomédica de Cádiz, con N.I.F. G-72109168, y domicilio social en Avenida Ana de </w:t>
      </w:r>
      <w:proofErr w:type="spellStart"/>
      <w:r w:rsidRPr="00987F8E">
        <w:rPr>
          <w:rFonts w:ascii="Tahoma" w:hAnsi="Tahoma" w:cs="Tahoma"/>
          <w:color w:val="1F4E79"/>
          <w:sz w:val="20"/>
          <w:szCs w:val="20"/>
        </w:rPr>
        <w:t>Viya</w:t>
      </w:r>
      <w:proofErr w:type="spellEnd"/>
      <w:r w:rsidRPr="00987F8E">
        <w:rPr>
          <w:rFonts w:ascii="Tahoma" w:hAnsi="Tahoma" w:cs="Tahoma"/>
          <w:color w:val="1F4E79"/>
          <w:sz w:val="20"/>
          <w:szCs w:val="20"/>
        </w:rPr>
        <w:t xml:space="preserve">, </w:t>
      </w:r>
      <w:proofErr w:type="spellStart"/>
      <w:r w:rsidRPr="00987F8E">
        <w:rPr>
          <w:rFonts w:ascii="Tahoma" w:hAnsi="Tahoma" w:cs="Tahoma"/>
          <w:color w:val="1F4E79"/>
          <w:sz w:val="20"/>
          <w:szCs w:val="20"/>
        </w:rPr>
        <w:t>nº</w:t>
      </w:r>
      <w:proofErr w:type="spellEnd"/>
      <w:r w:rsidRPr="00987F8E">
        <w:rPr>
          <w:rFonts w:ascii="Tahoma" w:hAnsi="Tahoma" w:cs="Tahoma"/>
          <w:color w:val="1F4E79"/>
          <w:sz w:val="20"/>
          <w:szCs w:val="20"/>
        </w:rPr>
        <w:t xml:space="preserve"> 21, 9ª Planta, C.P. 11.009, Cádiz</w:t>
      </w:r>
      <w:r w:rsidRPr="00987F8E">
        <w:rPr>
          <w:rFonts w:ascii="Tahoma" w:hAnsi="Tahoma" w:cs="Tahoma"/>
          <w:color w:val="000000"/>
          <w:sz w:val="20"/>
          <w:szCs w:val="20"/>
        </w:rPr>
        <w:t>, le informa</w:t>
      </w:r>
      <w:r w:rsidRPr="00987F8E">
        <w:rPr>
          <w:rFonts w:ascii="Tahoma" w:hAnsi="Tahoma" w:cs="Tahoma"/>
          <w:color w:val="1F4E79"/>
          <w:sz w:val="20"/>
          <w:szCs w:val="20"/>
        </w:rPr>
        <w:t xml:space="preserve"> </w:t>
      </w:r>
      <w:r w:rsidRPr="00987F8E">
        <w:rPr>
          <w:rFonts w:ascii="Tahoma" w:hAnsi="Tahoma" w:cs="Tahoma"/>
          <w:color w:val="000000"/>
          <w:sz w:val="20"/>
          <w:szCs w:val="20"/>
        </w:rPr>
        <w:t>que conforme dispone el Reglamento (UE) 2016/679 del Parlamento Europeo y del Consejo, de</w:t>
      </w:r>
      <w:r w:rsidRPr="00987F8E">
        <w:rPr>
          <w:rFonts w:ascii="Tahoma" w:hAnsi="Tahoma" w:cs="Tahoma"/>
          <w:color w:val="1F4E79"/>
          <w:sz w:val="20"/>
          <w:szCs w:val="20"/>
        </w:rPr>
        <w:t xml:space="preserve"> </w:t>
      </w:r>
      <w:r w:rsidRPr="00987F8E">
        <w:rPr>
          <w:rFonts w:ascii="Tahoma" w:hAnsi="Tahoma" w:cs="Tahoma"/>
          <w:color w:val="000000"/>
          <w:sz w:val="20"/>
          <w:szCs w:val="20"/>
        </w:rPr>
        <w:t>27 de abril de 2016, relativo a la protección de las personas físicas en lo referente al tratamiento</w:t>
      </w:r>
      <w:r w:rsidRPr="00987F8E">
        <w:rPr>
          <w:rFonts w:ascii="Tahoma" w:hAnsi="Tahoma" w:cs="Tahoma"/>
          <w:color w:val="1F4E79"/>
          <w:sz w:val="20"/>
          <w:szCs w:val="20"/>
        </w:rPr>
        <w:t xml:space="preserve"> </w:t>
      </w:r>
      <w:r w:rsidRPr="00987F8E">
        <w:rPr>
          <w:rFonts w:ascii="Tahoma" w:hAnsi="Tahoma" w:cs="Tahoma"/>
          <w:color w:val="000000"/>
          <w:sz w:val="20"/>
          <w:szCs w:val="20"/>
        </w:rPr>
        <w:t>de datos personales y a la libre circulación de estos y la Ley Orgánica 3/2018, de 5 de diciembre,</w:t>
      </w:r>
      <w:r w:rsidRPr="00987F8E">
        <w:rPr>
          <w:rFonts w:ascii="Tahoma" w:hAnsi="Tahoma" w:cs="Tahoma"/>
          <w:color w:val="1F4E79"/>
          <w:sz w:val="20"/>
          <w:szCs w:val="20"/>
        </w:rPr>
        <w:t xml:space="preserve"> </w:t>
      </w:r>
      <w:r w:rsidRPr="00987F8E">
        <w:rPr>
          <w:rFonts w:ascii="Tahoma" w:hAnsi="Tahoma" w:cs="Tahoma"/>
          <w:color w:val="000000"/>
          <w:sz w:val="20"/>
          <w:szCs w:val="20"/>
        </w:rPr>
        <w:t>de protección de datos personales y garantía de los derechos digitales, que los datos personales</w:t>
      </w:r>
      <w:r w:rsidRPr="00987F8E">
        <w:rPr>
          <w:rFonts w:ascii="Tahoma" w:hAnsi="Tahoma" w:cs="Tahoma"/>
          <w:color w:val="1F4E79"/>
          <w:sz w:val="20"/>
          <w:szCs w:val="20"/>
        </w:rPr>
        <w:t xml:space="preserve"> </w:t>
      </w:r>
      <w:r w:rsidRPr="00987F8E">
        <w:rPr>
          <w:rFonts w:ascii="Tahoma" w:hAnsi="Tahoma" w:cs="Tahoma"/>
          <w:color w:val="000000"/>
          <w:sz w:val="20"/>
          <w:szCs w:val="20"/>
        </w:rPr>
        <w:t>facilitados y recogidos en esta solicitud de empleo o currículum vitae, serán tratados e incluidos</w:t>
      </w:r>
      <w:r w:rsidRPr="00987F8E">
        <w:rPr>
          <w:rFonts w:ascii="Tahoma" w:hAnsi="Tahoma" w:cs="Tahoma"/>
          <w:color w:val="1F4E79"/>
          <w:sz w:val="20"/>
          <w:szCs w:val="20"/>
        </w:rPr>
        <w:t xml:space="preserve"> </w:t>
      </w:r>
      <w:proofErr w:type="spellStart"/>
      <w:r w:rsidRPr="00987F8E">
        <w:rPr>
          <w:rFonts w:ascii="Tahoma" w:hAnsi="Tahoma" w:cs="Tahoma"/>
          <w:color w:val="000000"/>
          <w:sz w:val="20"/>
          <w:szCs w:val="20"/>
        </w:rPr>
        <w:t>automatizadamente</w:t>
      </w:r>
      <w:proofErr w:type="spellEnd"/>
      <w:r w:rsidRPr="00987F8E">
        <w:rPr>
          <w:rFonts w:ascii="Tahoma" w:hAnsi="Tahoma" w:cs="Tahoma"/>
          <w:color w:val="000000"/>
          <w:sz w:val="20"/>
          <w:szCs w:val="20"/>
        </w:rPr>
        <w:t xml:space="preserve"> en los ficheros de datos personales bajo responsabilidad de </w:t>
      </w:r>
      <w:r w:rsidRPr="00987F8E">
        <w:rPr>
          <w:rFonts w:ascii="Tahoma" w:hAnsi="Tahoma" w:cs="Tahoma"/>
          <w:color w:val="1F4E79"/>
          <w:sz w:val="20"/>
          <w:szCs w:val="20"/>
        </w:rPr>
        <w:t>Fundación para la Gestión de la Investigación Biomédica de Cádiz</w:t>
      </w:r>
      <w:r w:rsidRPr="00987F8E">
        <w:rPr>
          <w:rFonts w:ascii="Tahoma" w:hAnsi="Tahoma" w:cs="Tahoma"/>
          <w:color w:val="000000"/>
          <w:sz w:val="20"/>
          <w:szCs w:val="20"/>
        </w:rPr>
        <w:t>, donde se recogen y almacenan los</w:t>
      </w:r>
      <w:r w:rsidRPr="00987F8E">
        <w:rPr>
          <w:rFonts w:ascii="Tahoma" w:hAnsi="Tahoma" w:cs="Tahoma"/>
          <w:color w:val="1F4E79"/>
          <w:sz w:val="20"/>
          <w:szCs w:val="20"/>
        </w:rPr>
        <w:t xml:space="preserve"> </w:t>
      </w:r>
      <w:r w:rsidRPr="00987F8E">
        <w:rPr>
          <w:rFonts w:ascii="Tahoma" w:hAnsi="Tahoma" w:cs="Tahoma"/>
          <w:color w:val="000000"/>
          <w:sz w:val="20"/>
          <w:szCs w:val="20"/>
        </w:rPr>
        <w:t>datos personales con la finalidad exclusiva de formar parte en los procesos de selección de</w:t>
      </w:r>
      <w:r w:rsidRPr="00987F8E">
        <w:rPr>
          <w:rFonts w:ascii="Tahoma" w:hAnsi="Tahoma" w:cs="Tahoma"/>
          <w:color w:val="1F4E79"/>
          <w:sz w:val="20"/>
          <w:szCs w:val="20"/>
        </w:rPr>
        <w:t xml:space="preserve"> </w:t>
      </w:r>
      <w:r w:rsidRPr="00987F8E">
        <w:rPr>
          <w:rFonts w:ascii="Tahoma" w:hAnsi="Tahoma" w:cs="Tahoma"/>
          <w:color w:val="000000"/>
          <w:sz w:val="20"/>
          <w:szCs w:val="20"/>
        </w:rPr>
        <w:t>personal, bolsa de trabajo y contratación que se lleven a cabo.</w:t>
      </w:r>
    </w:p>
    <w:p w14:paraId="1A16B657" w14:textId="77777777" w:rsidR="00AC4EB7" w:rsidRPr="00987F8E" w:rsidRDefault="00AC4EB7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F4E79"/>
          <w:sz w:val="20"/>
          <w:szCs w:val="20"/>
        </w:rPr>
      </w:pPr>
    </w:p>
    <w:p w14:paraId="4A84DC7E" w14:textId="4AAC1B77" w:rsidR="00A36D82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 xml:space="preserve">En concreto, será presentado a la oferta de empleo </w:t>
      </w:r>
      <w:r w:rsidRPr="00987F8E">
        <w:rPr>
          <w:rFonts w:ascii="Tahoma" w:hAnsi="Tahoma" w:cs="Tahoma"/>
          <w:color w:val="1F4E79"/>
          <w:sz w:val="20"/>
          <w:szCs w:val="20"/>
        </w:rPr>
        <w:t xml:space="preserve">POEJ </w:t>
      </w:r>
      <w:r w:rsidR="00AC4EB7" w:rsidRPr="00987F8E">
        <w:rPr>
          <w:rFonts w:ascii="Tahoma" w:hAnsi="Tahoma" w:cs="Tahoma"/>
          <w:color w:val="1F4E79"/>
          <w:sz w:val="20"/>
          <w:szCs w:val="20"/>
        </w:rPr>
        <w:t>XXX</w:t>
      </w:r>
      <w:r w:rsidRPr="00987F8E">
        <w:rPr>
          <w:rFonts w:ascii="Tahoma" w:hAnsi="Tahoma" w:cs="Tahoma"/>
          <w:color w:val="1F4E79"/>
          <w:sz w:val="20"/>
          <w:szCs w:val="20"/>
        </w:rPr>
        <w:t xml:space="preserve">, </w:t>
      </w:r>
      <w:r w:rsidRPr="00987F8E">
        <w:rPr>
          <w:rFonts w:ascii="Tahoma" w:hAnsi="Tahoma" w:cs="Tahoma"/>
          <w:color w:val="000000"/>
          <w:sz w:val="20"/>
          <w:szCs w:val="20"/>
        </w:rPr>
        <w:t xml:space="preserve">que tiene publicada el Instituto de Investigación e Innovación Biomédica de Cádiz. El currículum vitae presentado será cedido </w:t>
      </w:r>
      <w:r w:rsidR="00AC4EB7" w:rsidRPr="00987F8E">
        <w:rPr>
          <w:rFonts w:ascii="Tahoma" w:hAnsi="Tahoma" w:cs="Tahoma"/>
          <w:color w:val="1F4E79"/>
          <w:sz w:val="20"/>
          <w:szCs w:val="20"/>
        </w:rPr>
        <w:t>Nombres y Apellidos del Tutor/a</w:t>
      </w:r>
      <w:r w:rsidRPr="00987F8E">
        <w:rPr>
          <w:rFonts w:ascii="Tahoma" w:hAnsi="Tahoma" w:cs="Tahoma"/>
          <w:color w:val="1F4E79"/>
          <w:sz w:val="20"/>
          <w:szCs w:val="20"/>
        </w:rPr>
        <w:t xml:space="preserve">, </w:t>
      </w:r>
      <w:r w:rsidRPr="00987F8E">
        <w:rPr>
          <w:rFonts w:ascii="Tahoma" w:hAnsi="Tahoma" w:cs="Tahoma"/>
          <w:color w:val="000000"/>
          <w:sz w:val="20"/>
          <w:szCs w:val="20"/>
        </w:rPr>
        <w:t>como responsable y persona integrante del proceso de selección.</w:t>
      </w:r>
    </w:p>
    <w:p w14:paraId="53D21673" w14:textId="77777777" w:rsidR="00AC4EB7" w:rsidRPr="00987F8E" w:rsidRDefault="00AC4EB7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7440E0D" w14:textId="47A690A7" w:rsidR="00A36D82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>El interesado/a otorga su consentimiento para el tratamiento de sus datos personales con la finalidad anteriormente mencionada.</w:t>
      </w:r>
    </w:p>
    <w:p w14:paraId="5C082A23" w14:textId="77777777" w:rsidR="00AC4EB7" w:rsidRPr="00987F8E" w:rsidRDefault="00AC4EB7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825035C" w14:textId="404567E4" w:rsidR="00A36D82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>En el supuesto de producirse alguna modificación de sus datos personales, le solicitamos, nos lo comunique por escrito con la única finalidad de mantener actualizada su solicitud de empleo o currículum vitae.</w:t>
      </w:r>
    </w:p>
    <w:p w14:paraId="41AF743D" w14:textId="77777777" w:rsidR="00AC4EB7" w:rsidRPr="00987F8E" w:rsidRDefault="00AC4EB7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FE84D7" w14:textId="030B1CE8" w:rsidR="00A36D82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>El interesado/a puede ejercer sus derechos:</w:t>
      </w:r>
    </w:p>
    <w:p w14:paraId="5C60B477" w14:textId="77777777" w:rsidR="00AC4EB7" w:rsidRPr="00987F8E" w:rsidRDefault="00AC4EB7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53AEA38" w14:textId="77777777" w:rsidR="00A36D82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F4E79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 xml:space="preserve">– Mediante un escrito dirigido a: </w:t>
      </w:r>
      <w:r w:rsidRPr="00987F8E">
        <w:rPr>
          <w:rFonts w:ascii="Tahoma" w:hAnsi="Tahoma" w:cs="Tahoma"/>
          <w:color w:val="1F4E79"/>
          <w:sz w:val="20"/>
          <w:szCs w:val="20"/>
        </w:rPr>
        <w:t>Fundación para la Gestión de la Investigación Biomédica</w:t>
      </w:r>
    </w:p>
    <w:p w14:paraId="50385670" w14:textId="77777777" w:rsidR="00A36D82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F4E79"/>
          <w:sz w:val="20"/>
          <w:szCs w:val="20"/>
        </w:rPr>
      </w:pPr>
      <w:r w:rsidRPr="00987F8E">
        <w:rPr>
          <w:rFonts w:ascii="Tahoma" w:hAnsi="Tahoma" w:cs="Tahoma"/>
          <w:color w:val="1F4E79"/>
          <w:sz w:val="20"/>
          <w:szCs w:val="20"/>
        </w:rPr>
        <w:t xml:space="preserve">de Cádiz, N.I.F. G-72109168, domicilio en Avenida Ana de </w:t>
      </w:r>
      <w:proofErr w:type="spellStart"/>
      <w:r w:rsidRPr="00987F8E">
        <w:rPr>
          <w:rFonts w:ascii="Tahoma" w:hAnsi="Tahoma" w:cs="Tahoma"/>
          <w:color w:val="1F4E79"/>
          <w:sz w:val="20"/>
          <w:szCs w:val="20"/>
        </w:rPr>
        <w:t>Viya</w:t>
      </w:r>
      <w:proofErr w:type="spellEnd"/>
      <w:r w:rsidRPr="00987F8E">
        <w:rPr>
          <w:rFonts w:ascii="Tahoma" w:hAnsi="Tahoma" w:cs="Tahoma"/>
          <w:color w:val="1F4E79"/>
          <w:sz w:val="20"/>
          <w:szCs w:val="20"/>
        </w:rPr>
        <w:t xml:space="preserve">, </w:t>
      </w:r>
      <w:proofErr w:type="spellStart"/>
      <w:r w:rsidRPr="00987F8E">
        <w:rPr>
          <w:rFonts w:ascii="Tahoma" w:hAnsi="Tahoma" w:cs="Tahoma"/>
          <w:color w:val="1F4E79"/>
          <w:sz w:val="20"/>
          <w:szCs w:val="20"/>
        </w:rPr>
        <w:t>nº</w:t>
      </w:r>
      <w:proofErr w:type="spellEnd"/>
      <w:r w:rsidRPr="00987F8E">
        <w:rPr>
          <w:rFonts w:ascii="Tahoma" w:hAnsi="Tahoma" w:cs="Tahoma"/>
          <w:color w:val="1F4E79"/>
          <w:sz w:val="20"/>
          <w:szCs w:val="20"/>
        </w:rPr>
        <w:t xml:space="preserve"> 21, 9ª Planta, C.P.</w:t>
      </w:r>
    </w:p>
    <w:p w14:paraId="1C58D657" w14:textId="77777777" w:rsidR="00A36D82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F4E79"/>
          <w:sz w:val="20"/>
          <w:szCs w:val="20"/>
        </w:rPr>
      </w:pPr>
      <w:r w:rsidRPr="00987F8E">
        <w:rPr>
          <w:rFonts w:ascii="Tahoma" w:hAnsi="Tahoma" w:cs="Tahoma"/>
          <w:color w:val="1F4E79"/>
          <w:sz w:val="20"/>
          <w:szCs w:val="20"/>
        </w:rPr>
        <w:t>11.009, Cádiz.</w:t>
      </w:r>
    </w:p>
    <w:p w14:paraId="17237E4E" w14:textId="60B74D02" w:rsidR="00A36D82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 xml:space="preserve">– Mediante correo electrónico dirigido a: </w:t>
      </w:r>
      <w:hyperlink r:id="rId8" w:history="1">
        <w:r w:rsidR="00AC4EB7" w:rsidRPr="00987F8E">
          <w:rPr>
            <w:rStyle w:val="Hipervnculo"/>
            <w:rFonts w:ascii="Tahoma" w:hAnsi="Tahoma" w:cs="Tahoma"/>
            <w:sz w:val="20"/>
            <w:szCs w:val="20"/>
          </w:rPr>
          <w:t>rrhh@inibica.es</w:t>
        </w:r>
      </w:hyperlink>
    </w:p>
    <w:p w14:paraId="3DAFAED1" w14:textId="77777777" w:rsidR="00AC4EB7" w:rsidRPr="00987F8E" w:rsidRDefault="00AC4EB7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</w:p>
    <w:p w14:paraId="4CF56AC9" w14:textId="30B1C01A" w:rsidR="00A36D82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 xml:space="preserve">Si considera que sus derechos no se atienden debidamente, tiene derecho a presentar una reclamación ante la Agencia Española de Protección de Datos, cuyos datos de contacto son: Teléfonos: 901 100 099 91.266.35.17; Dirección Postal: C/ Jorge Juan, 6 28001-Madrid; Sede Electrónica: https://sedeagpd.gob.es/sede-electronica-web/ y página web: </w:t>
      </w:r>
      <w:hyperlink r:id="rId9" w:history="1">
        <w:r w:rsidR="00AC4EB7" w:rsidRPr="00987F8E">
          <w:rPr>
            <w:rStyle w:val="Hipervnculo"/>
            <w:rFonts w:ascii="Tahoma" w:hAnsi="Tahoma" w:cs="Tahoma"/>
            <w:sz w:val="20"/>
            <w:szCs w:val="20"/>
          </w:rPr>
          <w:t>www.agpd.es</w:t>
        </w:r>
      </w:hyperlink>
    </w:p>
    <w:p w14:paraId="594E838D" w14:textId="77777777" w:rsidR="00AC4EB7" w:rsidRPr="00987F8E" w:rsidRDefault="00AC4EB7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DAAE0B1" w14:textId="0F7ABC6F" w:rsidR="00AC4EB7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>Nombre y Apellidos:</w:t>
      </w:r>
    </w:p>
    <w:p w14:paraId="0AF9ADB4" w14:textId="77777777" w:rsidR="00A36D82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>D.N.I.:</w:t>
      </w:r>
    </w:p>
    <w:p w14:paraId="27898711" w14:textId="77777777" w:rsidR="00A36D82" w:rsidRPr="00987F8E" w:rsidRDefault="00A36D82" w:rsidP="00A36D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>Fecha:</w:t>
      </w:r>
    </w:p>
    <w:p w14:paraId="0AEFD98E" w14:textId="620F6540" w:rsidR="00A36D82" w:rsidRPr="00987F8E" w:rsidRDefault="00A36D82" w:rsidP="00A36D8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>Fdo.:</w:t>
      </w:r>
    </w:p>
    <w:p w14:paraId="116C5048" w14:textId="751703A2" w:rsidR="00A36D82" w:rsidRPr="00987F8E" w:rsidRDefault="00A36D82" w:rsidP="0067507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0EF3488E" w14:textId="263315E0" w:rsidR="00A36D82" w:rsidRPr="00987F8E" w:rsidRDefault="00A36D82" w:rsidP="0067507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0DB0540" w14:textId="3D6517AE" w:rsidR="00A36D82" w:rsidRPr="00987F8E" w:rsidRDefault="00A36D82" w:rsidP="0067507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A4A4739" w14:textId="3E9B4DD1" w:rsidR="00A36D82" w:rsidRPr="00987F8E" w:rsidRDefault="00A36D82" w:rsidP="0067507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7052B48" w14:textId="4C5A59A0" w:rsidR="00A36D82" w:rsidRPr="00987F8E" w:rsidRDefault="00A36D82" w:rsidP="0067507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3AA1FCA" w14:textId="709255EE" w:rsidR="00673B41" w:rsidRPr="00987F8E" w:rsidRDefault="00673B41" w:rsidP="0067507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38F78B97" w14:textId="0BB2EAB6" w:rsidR="00673B41" w:rsidRPr="00987F8E" w:rsidRDefault="00673B41" w:rsidP="0067507D">
      <w:pPr>
        <w:jc w:val="both"/>
        <w:rPr>
          <w:rFonts w:ascii="Tahoma" w:hAnsi="Tahoma" w:cs="Tahoma"/>
          <w:b/>
          <w:sz w:val="20"/>
          <w:szCs w:val="20"/>
        </w:rPr>
      </w:pPr>
      <w:r w:rsidRPr="00987F8E">
        <w:rPr>
          <w:rFonts w:ascii="Tahoma" w:hAnsi="Tahoma" w:cs="Tahoma"/>
          <w:b/>
          <w:sz w:val="20"/>
          <w:szCs w:val="20"/>
        </w:rPr>
        <w:br w:type="page"/>
      </w:r>
    </w:p>
    <w:p w14:paraId="06E7451C" w14:textId="77777777" w:rsidR="00987F8E" w:rsidRPr="00987F8E" w:rsidRDefault="00987F8E" w:rsidP="00987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87F8E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ANEXO I.- DECLARACIÓN RESPONSABLE CUMPLIMIENTO REQUISITOS DEL SISTEMA NACIONAL DE GARANTÍA JUVENIL POR LA PERSONA TRABAJADORA </w:t>
      </w:r>
    </w:p>
    <w:p w14:paraId="41E33970" w14:textId="77777777" w:rsidR="00987F8E" w:rsidRDefault="00987F8E" w:rsidP="00987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152F6F2" w14:textId="3C55B7F6" w:rsidR="00987F8E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>D./Dª con DNI/NIE , como persona beneficiaria participante del programa de subvenciones “AYUDAS, CORRESPONDIENTES AL AÑO 2021, DESTINADAS A FINANCIAR LA CONTRATACIÓN DE JÓVENES INVESTIGADORES Y PERSONAL TÉCNICO DE APOYO DE I+D+I POR LOS AGENTES PÚBLICOS NO UNIVERSITARIOS DEL SISTEMA ANDALUZ DEL CONOCIMIENTO, EN EL MARCO DEL PROGRAMA OPERATIVO DE EMPLEO JUVENIL Y DE LA INICIATIVA DE EMPLEO JUVENIL”, relativa a la subvención concedida a la entidad Fundación para la Investigación Biomédica de Córdoba, con motivo de mi contratación, y en virtud de lo dispuesto en el artículo 69 de la Ley 39/2015, de 1 de octubre, del Procedimiento Administrativo Común de las Administraciones Públicas, DECLARO bajo mi responsabilidad que a fecha , de presentación de la solicitud:</w:t>
      </w:r>
    </w:p>
    <w:p w14:paraId="3F7F39ED" w14:textId="77777777" w:rsidR="00987F8E" w:rsidRPr="00987F8E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D88F76" w14:textId="77777777" w:rsidR="00987F8E" w:rsidRPr="00987F8E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>• No haber trabajado en el día natural anterior.</w:t>
      </w:r>
    </w:p>
    <w:p w14:paraId="0D046AED" w14:textId="77777777" w:rsidR="00987F8E" w:rsidRPr="00987F8E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>• No haber recibido acciones educativas en el día natural anterior.</w:t>
      </w:r>
    </w:p>
    <w:p w14:paraId="7D86BD64" w14:textId="77777777" w:rsidR="00987F8E" w:rsidRPr="00987F8E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>• No haber recibido acciones formativas en el día natural anterior.</w:t>
      </w:r>
    </w:p>
    <w:p w14:paraId="6000159C" w14:textId="77777777" w:rsidR="00987F8E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51CA77B" w14:textId="2777DC93" w:rsidR="00987F8E" w:rsidRPr="00987F8E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>La inexactitud, falsedad u omisión, de carácter esencial, en cualquier dato, manifestación o documento que se acompañe o incorpore a esta Declaración o la no presentación de la mism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87F8E">
        <w:rPr>
          <w:rFonts w:ascii="Tahoma" w:hAnsi="Tahoma" w:cs="Tahoma"/>
          <w:color w:val="000000"/>
          <w:sz w:val="20"/>
          <w:szCs w:val="20"/>
        </w:rPr>
        <w:t>determinará la imposibilidad de continuar con el ejercicio del derecho o actividad afectada desde el momento en que se tenga constancia de tales hechos, sin perjuicio de las responsabilidades penales, civiles o administrativas a que hubiera lugar, de acuerdo con lo establecido en el apartado 4 del artículo 69 de la Ley39/2015, de 1 de octubre.</w:t>
      </w:r>
    </w:p>
    <w:p w14:paraId="2751E0CB" w14:textId="2DF530FD" w:rsidR="00987F8E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 xml:space="preserve">Igualmente Autorizo a tratar los datos personales que resulten estrictamente necesarios para la tramitación de la subvención concedida con motivo de la contratación en virtud de lo establecido en el Reglamento (UE) 1304/2013 </w:t>
      </w:r>
      <w:proofErr w:type="spellStart"/>
      <w:r w:rsidRPr="00987F8E">
        <w:rPr>
          <w:rFonts w:ascii="Tahoma" w:hAnsi="Tahoma" w:cs="Tahoma"/>
          <w:color w:val="000000"/>
          <w:sz w:val="20"/>
          <w:szCs w:val="20"/>
        </w:rPr>
        <w:t>delParlamento</w:t>
      </w:r>
      <w:proofErr w:type="spellEnd"/>
      <w:r w:rsidRPr="00987F8E">
        <w:rPr>
          <w:rFonts w:ascii="Tahoma" w:hAnsi="Tahoma" w:cs="Tahoma"/>
          <w:color w:val="000000"/>
          <w:sz w:val="20"/>
          <w:szCs w:val="20"/>
        </w:rPr>
        <w:t xml:space="preserve"> Europeo y del Consejo de 17 de diciembre de 2013 relativo al Fondo Social Europeo y por el que se deroga el Reglamento (CE) Nº1081/2006 del Consejo, en relación con el art. 6 de la Directiva 95/46/CE del Parlamento Europeo y del Consejo de 24 de octubre de 1995.</w:t>
      </w:r>
    </w:p>
    <w:p w14:paraId="326527E9" w14:textId="77777777" w:rsidR="007F5AF5" w:rsidRPr="00987F8E" w:rsidRDefault="007F5AF5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B298DB0" w14:textId="77777777" w:rsidR="00987F8E" w:rsidRPr="00987F8E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87F8E">
        <w:rPr>
          <w:rFonts w:ascii="Tahoma" w:hAnsi="Tahoma" w:cs="Tahoma"/>
          <w:color w:val="000000"/>
          <w:sz w:val="20"/>
          <w:szCs w:val="20"/>
        </w:rPr>
        <w:t xml:space="preserve">En                     </w:t>
      </w:r>
      <w:proofErr w:type="spellStart"/>
      <w:r w:rsidRPr="00987F8E"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 w:rsidRPr="00987F8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87F8E">
        <w:rPr>
          <w:rFonts w:ascii="Tahoma" w:hAnsi="Tahoma" w:cs="Tahoma"/>
          <w:color w:val="000000"/>
          <w:sz w:val="20"/>
          <w:szCs w:val="20"/>
        </w:rPr>
        <w:t>de</w:t>
      </w:r>
      <w:proofErr w:type="spellEnd"/>
      <w:r w:rsidRPr="00987F8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87F8E">
        <w:rPr>
          <w:rFonts w:ascii="Tahoma" w:hAnsi="Tahoma" w:cs="Tahoma"/>
          <w:color w:val="000000"/>
          <w:sz w:val="20"/>
          <w:szCs w:val="20"/>
        </w:rPr>
        <w:t>de</w:t>
      </w:r>
      <w:proofErr w:type="spellEnd"/>
      <w:r w:rsidRPr="00987F8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B4F38AD" w14:textId="542D466B" w:rsidR="003B5EC3" w:rsidRPr="00987F8E" w:rsidRDefault="00987F8E" w:rsidP="00987F8E">
      <w:pPr>
        <w:pStyle w:val="Prrafodelista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proofErr w:type="gramStart"/>
      <w:r w:rsidRPr="00987F8E">
        <w:rPr>
          <w:rFonts w:ascii="Tahoma" w:hAnsi="Tahoma" w:cs="Tahoma"/>
          <w:color w:val="000000"/>
          <w:sz w:val="20"/>
          <w:szCs w:val="20"/>
        </w:rPr>
        <w:t>Fdo.:_</w:t>
      </w:r>
      <w:proofErr w:type="gramEnd"/>
      <w:r w:rsidRPr="00987F8E">
        <w:rPr>
          <w:rFonts w:ascii="Tahoma" w:hAnsi="Tahoma" w:cs="Tahoma"/>
          <w:color w:val="000000"/>
          <w:sz w:val="20"/>
          <w:szCs w:val="20"/>
        </w:rPr>
        <w:t>______________________________</w:t>
      </w:r>
    </w:p>
    <w:p w14:paraId="6A2171AD" w14:textId="13673A38" w:rsidR="00DD2E47" w:rsidRPr="00987F8E" w:rsidRDefault="00DD2E47" w:rsidP="0067507D">
      <w:pPr>
        <w:jc w:val="both"/>
        <w:rPr>
          <w:rFonts w:ascii="Tahoma" w:hAnsi="Tahoma" w:cs="Tahoma"/>
          <w:sz w:val="20"/>
          <w:szCs w:val="20"/>
        </w:rPr>
      </w:pPr>
    </w:p>
    <w:sectPr w:rsidR="00DD2E47" w:rsidRPr="00987F8E" w:rsidSect="006D5C05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AA2FC" w14:textId="77777777" w:rsidR="001E2126" w:rsidRDefault="001E2126" w:rsidP="00351ABE">
      <w:pPr>
        <w:spacing w:after="0" w:line="240" w:lineRule="auto"/>
      </w:pPr>
      <w:r>
        <w:separator/>
      </w:r>
    </w:p>
  </w:endnote>
  <w:endnote w:type="continuationSeparator" w:id="0">
    <w:p w14:paraId="7CDEE3B9" w14:textId="77777777" w:rsidR="001E2126" w:rsidRDefault="001E2126" w:rsidP="0035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419487"/>
      <w:docPartObj>
        <w:docPartGallery w:val="Page Numbers (Bottom of Page)"/>
        <w:docPartUnique/>
      </w:docPartObj>
    </w:sdtPr>
    <w:sdtEndPr/>
    <w:sdtContent>
      <w:p w14:paraId="6C5EE293" w14:textId="77777777" w:rsidR="00D06044" w:rsidRDefault="00D0604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70955" w14:textId="77777777" w:rsidR="00D06044" w:rsidRDefault="00D06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90946" w14:textId="77777777" w:rsidR="001E2126" w:rsidRDefault="001E2126" w:rsidP="00351ABE">
      <w:pPr>
        <w:spacing w:after="0" w:line="240" w:lineRule="auto"/>
      </w:pPr>
      <w:r>
        <w:separator/>
      </w:r>
    </w:p>
  </w:footnote>
  <w:footnote w:type="continuationSeparator" w:id="0">
    <w:p w14:paraId="7B71FB34" w14:textId="77777777" w:rsidR="001E2126" w:rsidRDefault="001E2126" w:rsidP="0035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D9214" w14:textId="77777777" w:rsidR="00D06044" w:rsidRDefault="00D0604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0"/>
      <w:gridCol w:w="4334"/>
    </w:tblGrid>
    <w:tr w:rsidR="00D06044" w14:paraId="22A48509" w14:textId="77777777" w:rsidTr="008F6BA2">
      <w:trPr>
        <w:trHeight w:val="1692"/>
      </w:trPr>
      <w:tc>
        <w:tcPr>
          <w:tcW w:w="4247" w:type="dxa"/>
        </w:tcPr>
        <w:p w14:paraId="2149F444" w14:textId="77777777" w:rsidR="00D06044" w:rsidRDefault="00D06044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1" layoutInCell="1" allowOverlap="1" wp14:anchorId="6CA3E3D2" wp14:editId="6667D7E3">
                <wp:simplePos x="0" y="0"/>
                <wp:positionH relativeFrom="margin">
                  <wp:posOffset>-6350</wp:posOffset>
                </wp:positionH>
                <wp:positionV relativeFrom="topMargin">
                  <wp:posOffset>172085</wp:posOffset>
                </wp:positionV>
                <wp:extent cx="1259840" cy="713740"/>
                <wp:effectExtent l="0" t="0" r="0" b="0"/>
                <wp:wrapThrough wrapText="bothSides">
                  <wp:wrapPolygon edited="0">
                    <wp:start x="9145" y="0"/>
                    <wp:lineTo x="6859" y="9224"/>
                    <wp:lineTo x="0" y="18448"/>
                    <wp:lineTo x="0" y="20754"/>
                    <wp:lineTo x="21230" y="20754"/>
                    <wp:lineTo x="21230" y="18448"/>
                    <wp:lineTo x="17964" y="13260"/>
                    <wp:lineTo x="14698" y="9224"/>
                    <wp:lineTo x="12411" y="0"/>
                    <wp:lineTo x="9145" y="0"/>
                  </wp:wrapPolygon>
                </wp:wrapThrough>
                <wp:docPr id="2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47" w:type="dxa"/>
        </w:tcPr>
        <w:p w14:paraId="2D2C96DE" w14:textId="77777777" w:rsidR="00D06044" w:rsidRDefault="00D06044">
          <w:pPr>
            <w:pStyle w:val="Encabezado"/>
          </w:pPr>
          <w:r>
            <w:rPr>
              <w:noProof/>
            </w:rPr>
            <w:drawing>
              <wp:inline distT="0" distB="0" distL="0" distR="0" wp14:anchorId="38D20F2F" wp14:editId="6D9D513E">
                <wp:extent cx="2615062" cy="105875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 UE FPS_UE_fs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2906" cy="1070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908190" w14:textId="77777777" w:rsidR="00D06044" w:rsidRDefault="00D060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88E"/>
    <w:multiLevelType w:val="hybridMultilevel"/>
    <w:tmpl w:val="27041DB4"/>
    <w:lvl w:ilvl="0" w:tplc="C4326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191"/>
    <w:multiLevelType w:val="hybridMultilevel"/>
    <w:tmpl w:val="2B860AA0"/>
    <w:lvl w:ilvl="0" w:tplc="C4326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7CB5"/>
    <w:multiLevelType w:val="hybridMultilevel"/>
    <w:tmpl w:val="B1CA059A"/>
    <w:lvl w:ilvl="0" w:tplc="5F48DFB4">
      <w:start w:val="1"/>
      <w:numFmt w:val="bullet"/>
      <w:lvlText w:val="-"/>
      <w:lvlJc w:val="left"/>
      <w:pPr>
        <w:ind w:left="720" w:hanging="360"/>
      </w:pPr>
      <w:rPr>
        <w:rFonts w:ascii="Source Sans Pro" w:eastAsia="Noto Sans HK" w:hAnsi="Source Sans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66A5"/>
    <w:multiLevelType w:val="hybridMultilevel"/>
    <w:tmpl w:val="676E53BE"/>
    <w:lvl w:ilvl="0" w:tplc="CE264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64F1"/>
    <w:multiLevelType w:val="hybridMultilevel"/>
    <w:tmpl w:val="05D86F9E"/>
    <w:lvl w:ilvl="0" w:tplc="FAC26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5AA"/>
    <w:multiLevelType w:val="multilevel"/>
    <w:tmpl w:val="79F8A57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6C5D"/>
    <w:multiLevelType w:val="hybridMultilevel"/>
    <w:tmpl w:val="F9F84EF2"/>
    <w:lvl w:ilvl="0" w:tplc="0746609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3B37"/>
    <w:multiLevelType w:val="hybridMultilevel"/>
    <w:tmpl w:val="A0C41CFE"/>
    <w:lvl w:ilvl="0" w:tplc="2EEA2E54">
      <w:start w:val="18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5412"/>
    <w:multiLevelType w:val="hybridMultilevel"/>
    <w:tmpl w:val="BC4AE924"/>
    <w:lvl w:ilvl="0" w:tplc="2EEA2E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5852"/>
    <w:multiLevelType w:val="hybridMultilevel"/>
    <w:tmpl w:val="7E748B78"/>
    <w:lvl w:ilvl="0" w:tplc="70923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705"/>
    <w:multiLevelType w:val="hybridMultilevel"/>
    <w:tmpl w:val="7D0225D2"/>
    <w:lvl w:ilvl="0" w:tplc="5440770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BBC"/>
    <w:multiLevelType w:val="hybridMultilevel"/>
    <w:tmpl w:val="C648311C"/>
    <w:lvl w:ilvl="0" w:tplc="0EE82CB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C796E"/>
    <w:multiLevelType w:val="hybridMultilevel"/>
    <w:tmpl w:val="B5145798"/>
    <w:lvl w:ilvl="0" w:tplc="AC526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251E2"/>
    <w:multiLevelType w:val="hybridMultilevel"/>
    <w:tmpl w:val="9AEA70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121371"/>
    <w:multiLevelType w:val="hybridMultilevel"/>
    <w:tmpl w:val="1CD6A85C"/>
    <w:lvl w:ilvl="0" w:tplc="F5763108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13A5"/>
    <w:multiLevelType w:val="hybridMultilevel"/>
    <w:tmpl w:val="E3B667EA"/>
    <w:lvl w:ilvl="0" w:tplc="561623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64A4E"/>
    <w:multiLevelType w:val="hybridMultilevel"/>
    <w:tmpl w:val="CD8AD62A"/>
    <w:lvl w:ilvl="0" w:tplc="929E4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E2661"/>
    <w:multiLevelType w:val="hybridMultilevel"/>
    <w:tmpl w:val="DF66EBB0"/>
    <w:lvl w:ilvl="0" w:tplc="776601F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2D9B0"/>
    <w:multiLevelType w:val="hybridMultilevel"/>
    <w:tmpl w:val="8588B3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2D97122"/>
    <w:multiLevelType w:val="hybridMultilevel"/>
    <w:tmpl w:val="2E1C4112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73184"/>
    <w:multiLevelType w:val="hybridMultilevel"/>
    <w:tmpl w:val="BC767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56B87"/>
    <w:multiLevelType w:val="hybridMultilevel"/>
    <w:tmpl w:val="7A964078"/>
    <w:lvl w:ilvl="0" w:tplc="C4326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31BA9"/>
    <w:multiLevelType w:val="hybridMultilevel"/>
    <w:tmpl w:val="0EA88974"/>
    <w:lvl w:ilvl="0" w:tplc="BFCEF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D0B84"/>
    <w:multiLevelType w:val="hybridMultilevel"/>
    <w:tmpl w:val="D52EBD84"/>
    <w:lvl w:ilvl="0" w:tplc="1E201CF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D7242"/>
    <w:multiLevelType w:val="hybridMultilevel"/>
    <w:tmpl w:val="4A203154"/>
    <w:lvl w:ilvl="0" w:tplc="813C660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01829"/>
    <w:multiLevelType w:val="hybridMultilevel"/>
    <w:tmpl w:val="8B6E8440"/>
    <w:lvl w:ilvl="0" w:tplc="E93E8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40FF5"/>
    <w:multiLevelType w:val="hybridMultilevel"/>
    <w:tmpl w:val="66C89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56116"/>
    <w:multiLevelType w:val="hybridMultilevel"/>
    <w:tmpl w:val="78EC86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879C7"/>
    <w:multiLevelType w:val="hybridMultilevel"/>
    <w:tmpl w:val="D548B6F4"/>
    <w:lvl w:ilvl="0" w:tplc="6B46C3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9621F"/>
    <w:multiLevelType w:val="hybridMultilevel"/>
    <w:tmpl w:val="0368EBCE"/>
    <w:lvl w:ilvl="0" w:tplc="0B5C47DE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44C08"/>
    <w:multiLevelType w:val="hybridMultilevel"/>
    <w:tmpl w:val="B9DE169E"/>
    <w:lvl w:ilvl="0" w:tplc="274AA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A5FE2"/>
    <w:multiLevelType w:val="hybridMultilevel"/>
    <w:tmpl w:val="4A249568"/>
    <w:lvl w:ilvl="0" w:tplc="278C973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95B33"/>
    <w:multiLevelType w:val="hybridMultilevel"/>
    <w:tmpl w:val="8B4C51F6"/>
    <w:lvl w:ilvl="0" w:tplc="D1E28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C5F73"/>
    <w:multiLevelType w:val="hybridMultilevel"/>
    <w:tmpl w:val="7A908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7482D"/>
    <w:multiLevelType w:val="hybridMultilevel"/>
    <w:tmpl w:val="879A9F1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14BF2"/>
    <w:multiLevelType w:val="hybridMultilevel"/>
    <w:tmpl w:val="ACCA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46394"/>
    <w:multiLevelType w:val="hybridMultilevel"/>
    <w:tmpl w:val="CC44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373F7"/>
    <w:multiLevelType w:val="hybridMultilevel"/>
    <w:tmpl w:val="59BE4916"/>
    <w:lvl w:ilvl="0" w:tplc="66064C4E">
      <w:start w:val="1"/>
      <w:numFmt w:val="bullet"/>
      <w:lvlText w:val=""/>
      <w:lvlJc w:val="left"/>
      <w:pPr>
        <w:ind w:left="190" w:hanging="19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A04F2"/>
    <w:multiLevelType w:val="hybridMultilevel"/>
    <w:tmpl w:val="CA9419A4"/>
    <w:lvl w:ilvl="0" w:tplc="0D2EF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E3649"/>
    <w:multiLevelType w:val="hybridMultilevel"/>
    <w:tmpl w:val="B37C4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E68A7"/>
    <w:multiLevelType w:val="hybridMultilevel"/>
    <w:tmpl w:val="37ECC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B7FD8"/>
    <w:multiLevelType w:val="hybridMultilevel"/>
    <w:tmpl w:val="4998DFA0"/>
    <w:lvl w:ilvl="0" w:tplc="C4326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E67C1"/>
    <w:multiLevelType w:val="hybridMultilevel"/>
    <w:tmpl w:val="1568AD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417D7"/>
    <w:multiLevelType w:val="hybridMultilevel"/>
    <w:tmpl w:val="759679CC"/>
    <w:lvl w:ilvl="0" w:tplc="DAB6F1F4">
      <w:start w:val="1"/>
      <w:numFmt w:val="bullet"/>
      <w:lvlText w:val=""/>
      <w:lvlJc w:val="left"/>
      <w:pPr>
        <w:ind w:left="170" w:firstLine="19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54C6A"/>
    <w:multiLevelType w:val="hybridMultilevel"/>
    <w:tmpl w:val="86109EA2"/>
    <w:lvl w:ilvl="0" w:tplc="F684C28A">
      <w:start w:val="1"/>
      <w:numFmt w:val="bullet"/>
      <w:lvlText w:val=""/>
      <w:lvlJc w:val="left"/>
      <w:pPr>
        <w:ind w:left="57" w:firstLine="30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50F45"/>
    <w:multiLevelType w:val="hybridMultilevel"/>
    <w:tmpl w:val="18386CFC"/>
    <w:lvl w:ilvl="0" w:tplc="DB863588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54F86"/>
    <w:multiLevelType w:val="hybridMultilevel"/>
    <w:tmpl w:val="AB58DCE0"/>
    <w:lvl w:ilvl="0" w:tplc="514C6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A4759"/>
    <w:multiLevelType w:val="hybridMultilevel"/>
    <w:tmpl w:val="27900E40"/>
    <w:lvl w:ilvl="0" w:tplc="E1366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3"/>
  </w:num>
  <w:num w:numId="4">
    <w:abstractNumId w:val="11"/>
  </w:num>
  <w:num w:numId="5">
    <w:abstractNumId w:val="39"/>
  </w:num>
  <w:num w:numId="6">
    <w:abstractNumId w:val="19"/>
  </w:num>
  <w:num w:numId="7">
    <w:abstractNumId w:val="34"/>
  </w:num>
  <w:num w:numId="8">
    <w:abstractNumId w:val="22"/>
  </w:num>
  <w:num w:numId="9">
    <w:abstractNumId w:val="17"/>
  </w:num>
  <w:num w:numId="10">
    <w:abstractNumId w:val="5"/>
  </w:num>
  <w:num w:numId="11">
    <w:abstractNumId w:val="41"/>
  </w:num>
  <w:num w:numId="12">
    <w:abstractNumId w:val="0"/>
  </w:num>
  <w:num w:numId="13">
    <w:abstractNumId w:val="21"/>
  </w:num>
  <w:num w:numId="14">
    <w:abstractNumId w:val="28"/>
  </w:num>
  <w:num w:numId="15">
    <w:abstractNumId w:val="20"/>
  </w:num>
  <w:num w:numId="16">
    <w:abstractNumId w:val="42"/>
  </w:num>
  <w:num w:numId="17">
    <w:abstractNumId w:val="8"/>
  </w:num>
  <w:num w:numId="18">
    <w:abstractNumId w:val="46"/>
  </w:num>
  <w:num w:numId="19">
    <w:abstractNumId w:val="1"/>
  </w:num>
  <w:num w:numId="20">
    <w:abstractNumId w:val="9"/>
  </w:num>
  <w:num w:numId="21">
    <w:abstractNumId w:val="3"/>
  </w:num>
  <w:num w:numId="22">
    <w:abstractNumId w:val="32"/>
  </w:num>
  <w:num w:numId="23">
    <w:abstractNumId w:val="16"/>
  </w:num>
  <w:num w:numId="24">
    <w:abstractNumId w:val="47"/>
  </w:num>
  <w:num w:numId="25">
    <w:abstractNumId w:val="4"/>
  </w:num>
  <w:num w:numId="26">
    <w:abstractNumId w:val="38"/>
  </w:num>
  <w:num w:numId="27">
    <w:abstractNumId w:val="10"/>
  </w:num>
  <w:num w:numId="28">
    <w:abstractNumId w:val="35"/>
  </w:num>
  <w:num w:numId="29">
    <w:abstractNumId w:val="15"/>
  </w:num>
  <w:num w:numId="30">
    <w:abstractNumId w:val="7"/>
  </w:num>
  <w:num w:numId="31">
    <w:abstractNumId w:val="25"/>
  </w:num>
  <w:num w:numId="32">
    <w:abstractNumId w:val="12"/>
  </w:num>
  <w:num w:numId="33">
    <w:abstractNumId w:val="2"/>
  </w:num>
  <w:num w:numId="34">
    <w:abstractNumId w:val="6"/>
  </w:num>
  <w:num w:numId="35">
    <w:abstractNumId w:val="44"/>
  </w:num>
  <w:num w:numId="36">
    <w:abstractNumId w:val="43"/>
  </w:num>
  <w:num w:numId="37">
    <w:abstractNumId w:val="29"/>
  </w:num>
  <w:num w:numId="38">
    <w:abstractNumId w:val="45"/>
  </w:num>
  <w:num w:numId="39">
    <w:abstractNumId w:val="37"/>
  </w:num>
  <w:num w:numId="40">
    <w:abstractNumId w:val="31"/>
  </w:num>
  <w:num w:numId="41">
    <w:abstractNumId w:val="23"/>
  </w:num>
  <w:num w:numId="42">
    <w:abstractNumId w:val="14"/>
  </w:num>
  <w:num w:numId="43">
    <w:abstractNumId w:val="24"/>
  </w:num>
  <w:num w:numId="44">
    <w:abstractNumId w:val="26"/>
  </w:num>
  <w:num w:numId="45">
    <w:abstractNumId w:val="36"/>
  </w:num>
  <w:num w:numId="46">
    <w:abstractNumId w:val="40"/>
  </w:num>
  <w:num w:numId="47">
    <w:abstractNumId w:val="1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BE"/>
    <w:rsid w:val="00011BC5"/>
    <w:rsid w:val="000201B4"/>
    <w:rsid w:val="000202A6"/>
    <w:rsid w:val="000245B4"/>
    <w:rsid w:val="00034D72"/>
    <w:rsid w:val="000369DA"/>
    <w:rsid w:val="0003787C"/>
    <w:rsid w:val="0005211C"/>
    <w:rsid w:val="00052713"/>
    <w:rsid w:val="00056BD9"/>
    <w:rsid w:val="000604A0"/>
    <w:rsid w:val="000624DD"/>
    <w:rsid w:val="00072C86"/>
    <w:rsid w:val="000928C4"/>
    <w:rsid w:val="000E7029"/>
    <w:rsid w:val="000F2058"/>
    <w:rsid w:val="000F3C53"/>
    <w:rsid w:val="0014573F"/>
    <w:rsid w:val="00166B90"/>
    <w:rsid w:val="001742FB"/>
    <w:rsid w:val="00194EB1"/>
    <w:rsid w:val="001A3387"/>
    <w:rsid w:val="001A3792"/>
    <w:rsid w:val="001A54BF"/>
    <w:rsid w:val="001B2D4C"/>
    <w:rsid w:val="001B415D"/>
    <w:rsid w:val="001C7E61"/>
    <w:rsid w:val="001E140F"/>
    <w:rsid w:val="001E2126"/>
    <w:rsid w:val="00200334"/>
    <w:rsid w:val="0021125C"/>
    <w:rsid w:val="00226460"/>
    <w:rsid w:val="002327C0"/>
    <w:rsid w:val="00245BAF"/>
    <w:rsid w:val="00270888"/>
    <w:rsid w:val="00294EB2"/>
    <w:rsid w:val="00297EF5"/>
    <w:rsid w:val="002D5D86"/>
    <w:rsid w:val="002E08B9"/>
    <w:rsid w:val="003203CA"/>
    <w:rsid w:val="00334152"/>
    <w:rsid w:val="00340DD8"/>
    <w:rsid w:val="00350F7C"/>
    <w:rsid w:val="00351ABE"/>
    <w:rsid w:val="003560C7"/>
    <w:rsid w:val="00356157"/>
    <w:rsid w:val="00365752"/>
    <w:rsid w:val="00375F4B"/>
    <w:rsid w:val="003940C4"/>
    <w:rsid w:val="0039452F"/>
    <w:rsid w:val="0039490A"/>
    <w:rsid w:val="003A3FAA"/>
    <w:rsid w:val="003A4C36"/>
    <w:rsid w:val="003B5744"/>
    <w:rsid w:val="003B5EC3"/>
    <w:rsid w:val="003C3980"/>
    <w:rsid w:val="00415778"/>
    <w:rsid w:val="00455D06"/>
    <w:rsid w:val="00474096"/>
    <w:rsid w:val="00474C06"/>
    <w:rsid w:val="0048192A"/>
    <w:rsid w:val="004C0B32"/>
    <w:rsid w:val="004E3458"/>
    <w:rsid w:val="004F3380"/>
    <w:rsid w:val="00515953"/>
    <w:rsid w:val="0054094C"/>
    <w:rsid w:val="0054314B"/>
    <w:rsid w:val="00561779"/>
    <w:rsid w:val="005703E9"/>
    <w:rsid w:val="00574227"/>
    <w:rsid w:val="00577385"/>
    <w:rsid w:val="005956D8"/>
    <w:rsid w:val="00596FDF"/>
    <w:rsid w:val="005B46E4"/>
    <w:rsid w:val="005D4864"/>
    <w:rsid w:val="005D658A"/>
    <w:rsid w:val="005E1B0D"/>
    <w:rsid w:val="005E7E3D"/>
    <w:rsid w:val="005F4392"/>
    <w:rsid w:val="00626715"/>
    <w:rsid w:val="006355B5"/>
    <w:rsid w:val="006464CE"/>
    <w:rsid w:val="0065340D"/>
    <w:rsid w:val="006538BD"/>
    <w:rsid w:val="00673B41"/>
    <w:rsid w:val="0067507D"/>
    <w:rsid w:val="0068556E"/>
    <w:rsid w:val="00685F34"/>
    <w:rsid w:val="00690845"/>
    <w:rsid w:val="006A7797"/>
    <w:rsid w:val="006D5A5A"/>
    <w:rsid w:val="006D5C05"/>
    <w:rsid w:val="006E7EDD"/>
    <w:rsid w:val="006F4A95"/>
    <w:rsid w:val="006F71A8"/>
    <w:rsid w:val="00703D68"/>
    <w:rsid w:val="007148BB"/>
    <w:rsid w:val="00717124"/>
    <w:rsid w:val="00730CAD"/>
    <w:rsid w:val="007458C7"/>
    <w:rsid w:val="007575B7"/>
    <w:rsid w:val="00765848"/>
    <w:rsid w:val="0078438A"/>
    <w:rsid w:val="00796F45"/>
    <w:rsid w:val="007C5D96"/>
    <w:rsid w:val="007D4178"/>
    <w:rsid w:val="007E7516"/>
    <w:rsid w:val="007F2FC3"/>
    <w:rsid w:val="007F5AF5"/>
    <w:rsid w:val="0080037C"/>
    <w:rsid w:val="00835FAA"/>
    <w:rsid w:val="00841629"/>
    <w:rsid w:val="008504D5"/>
    <w:rsid w:val="008652DA"/>
    <w:rsid w:val="008719A2"/>
    <w:rsid w:val="00872190"/>
    <w:rsid w:val="00884A64"/>
    <w:rsid w:val="00886494"/>
    <w:rsid w:val="00890EE1"/>
    <w:rsid w:val="00891371"/>
    <w:rsid w:val="008B1F42"/>
    <w:rsid w:val="008D5009"/>
    <w:rsid w:val="008E4C37"/>
    <w:rsid w:val="008E7631"/>
    <w:rsid w:val="008F6BA2"/>
    <w:rsid w:val="00905DB8"/>
    <w:rsid w:val="00913FFB"/>
    <w:rsid w:val="00967164"/>
    <w:rsid w:val="00970316"/>
    <w:rsid w:val="009778B6"/>
    <w:rsid w:val="00982A44"/>
    <w:rsid w:val="00987F8E"/>
    <w:rsid w:val="009A0E5A"/>
    <w:rsid w:val="009A12E5"/>
    <w:rsid w:val="009A308E"/>
    <w:rsid w:val="009C5C61"/>
    <w:rsid w:val="009C7D90"/>
    <w:rsid w:val="009E4F9E"/>
    <w:rsid w:val="009F0F9A"/>
    <w:rsid w:val="009F7D7C"/>
    <w:rsid w:val="00A07E9C"/>
    <w:rsid w:val="00A17F43"/>
    <w:rsid w:val="00A34217"/>
    <w:rsid w:val="00A36D82"/>
    <w:rsid w:val="00A43E5B"/>
    <w:rsid w:val="00A474B9"/>
    <w:rsid w:val="00A60B7B"/>
    <w:rsid w:val="00A86F91"/>
    <w:rsid w:val="00A94368"/>
    <w:rsid w:val="00AA05E9"/>
    <w:rsid w:val="00AB077C"/>
    <w:rsid w:val="00AB1B51"/>
    <w:rsid w:val="00AB3109"/>
    <w:rsid w:val="00AB67F9"/>
    <w:rsid w:val="00AC2777"/>
    <w:rsid w:val="00AC4EB7"/>
    <w:rsid w:val="00AD2728"/>
    <w:rsid w:val="00AD4A4C"/>
    <w:rsid w:val="00AF3E29"/>
    <w:rsid w:val="00B13543"/>
    <w:rsid w:val="00B17444"/>
    <w:rsid w:val="00B3661A"/>
    <w:rsid w:val="00B4028A"/>
    <w:rsid w:val="00B524B2"/>
    <w:rsid w:val="00B567E0"/>
    <w:rsid w:val="00B63649"/>
    <w:rsid w:val="00B723A0"/>
    <w:rsid w:val="00B91A5E"/>
    <w:rsid w:val="00BA2619"/>
    <w:rsid w:val="00BA55AB"/>
    <w:rsid w:val="00BB2ED5"/>
    <w:rsid w:val="00BB61C3"/>
    <w:rsid w:val="00BC623C"/>
    <w:rsid w:val="00C04C2F"/>
    <w:rsid w:val="00C275D1"/>
    <w:rsid w:val="00C36FEA"/>
    <w:rsid w:val="00C40836"/>
    <w:rsid w:val="00C443A2"/>
    <w:rsid w:val="00C7592D"/>
    <w:rsid w:val="00C76AFD"/>
    <w:rsid w:val="00CA0F23"/>
    <w:rsid w:val="00CC2B9D"/>
    <w:rsid w:val="00CC5990"/>
    <w:rsid w:val="00CE736E"/>
    <w:rsid w:val="00CF21E7"/>
    <w:rsid w:val="00D06044"/>
    <w:rsid w:val="00D06CB9"/>
    <w:rsid w:val="00D0772E"/>
    <w:rsid w:val="00D1783C"/>
    <w:rsid w:val="00D23AAC"/>
    <w:rsid w:val="00D3103A"/>
    <w:rsid w:val="00D424CB"/>
    <w:rsid w:val="00D44A19"/>
    <w:rsid w:val="00D45F34"/>
    <w:rsid w:val="00D5564E"/>
    <w:rsid w:val="00D85B15"/>
    <w:rsid w:val="00DA1387"/>
    <w:rsid w:val="00DC3614"/>
    <w:rsid w:val="00DC48C8"/>
    <w:rsid w:val="00DC5C81"/>
    <w:rsid w:val="00DC607D"/>
    <w:rsid w:val="00DC725E"/>
    <w:rsid w:val="00DD2E47"/>
    <w:rsid w:val="00DF75FC"/>
    <w:rsid w:val="00E029A4"/>
    <w:rsid w:val="00E13A45"/>
    <w:rsid w:val="00E23C53"/>
    <w:rsid w:val="00E26078"/>
    <w:rsid w:val="00E350B1"/>
    <w:rsid w:val="00E460FF"/>
    <w:rsid w:val="00E50FC6"/>
    <w:rsid w:val="00E65C3B"/>
    <w:rsid w:val="00E74488"/>
    <w:rsid w:val="00E90EE1"/>
    <w:rsid w:val="00EA154F"/>
    <w:rsid w:val="00EA5530"/>
    <w:rsid w:val="00EC7927"/>
    <w:rsid w:val="00EE3127"/>
    <w:rsid w:val="00F067A3"/>
    <w:rsid w:val="00F067E1"/>
    <w:rsid w:val="00F20C4C"/>
    <w:rsid w:val="00F21CAB"/>
    <w:rsid w:val="00F25126"/>
    <w:rsid w:val="00F26D0E"/>
    <w:rsid w:val="00F30FA5"/>
    <w:rsid w:val="00F4621A"/>
    <w:rsid w:val="00F46CEE"/>
    <w:rsid w:val="00F504A7"/>
    <w:rsid w:val="00F5386F"/>
    <w:rsid w:val="00F55309"/>
    <w:rsid w:val="00F64C90"/>
    <w:rsid w:val="00F66673"/>
    <w:rsid w:val="00F752CC"/>
    <w:rsid w:val="00F84914"/>
    <w:rsid w:val="00FA7477"/>
    <w:rsid w:val="00FB5524"/>
    <w:rsid w:val="00FD2B22"/>
    <w:rsid w:val="00FD57D8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27E19"/>
  <w15:chartTrackingRefBased/>
  <w15:docId w15:val="{C3238EED-EF95-4681-A3BA-6E002ED9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ABE"/>
  </w:style>
  <w:style w:type="paragraph" w:styleId="Piedepgina">
    <w:name w:val="footer"/>
    <w:basedOn w:val="Normal"/>
    <w:link w:val="PiedepginaCar"/>
    <w:uiPriority w:val="99"/>
    <w:unhideWhenUsed/>
    <w:rsid w:val="00351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ABE"/>
  </w:style>
  <w:style w:type="paragraph" w:styleId="Prrafodelista">
    <w:name w:val="List Paragraph"/>
    <w:aliases w:val="Estilo 3"/>
    <w:basedOn w:val="Normal"/>
    <w:link w:val="PrrafodelistaCar"/>
    <w:uiPriority w:val="34"/>
    <w:qFormat/>
    <w:rsid w:val="00DC60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05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5E9"/>
    <w:rPr>
      <w:color w:val="605E5C"/>
      <w:shd w:val="clear" w:color="auto" w:fill="E1DFDD"/>
    </w:rPr>
  </w:style>
  <w:style w:type="character" w:customStyle="1" w:styleId="PrrafodelistaCar">
    <w:name w:val="Párrafo de lista Car"/>
    <w:aliases w:val="Estilo 3 Car"/>
    <w:basedOn w:val="Fuentedeprrafopredeter"/>
    <w:link w:val="Prrafodelista"/>
    <w:uiPriority w:val="34"/>
    <w:locked/>
    <w:rsid w:val="00D0772E"/>
  </w:style>
  <w:style w:type="character" w:styleId="Hipervnculovisitado">
    <w:name w:val="FollowedHyperlink"/>
    <w:basedOn w:val="Fuentedeprrafopredeter"/>
    <w:uiPriority w:val="99"/>
    <w:semiHidden/>
    <w:unhideWhenUsed/>
    <w:rsid w:val="00D85B1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F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715"/>
    <w:rPr>
      <w:rFonts w:ascii="Segoe UI" w:hAnsi="Segoe UI" w:cs="Segoe UI"/>
      <w:sz w:val="18"/>
      <w:szCs w:val="18"/>
    </w:rPr>
  </w:style>
  <w:style w:type="table" w:styleId="Tablaconcuadrcula4-nfasis6">
    <w:name w:val="Grid Table 4 Accent 6"/>
    <w:basedOn w:val="Tablanormal"/>
    <w:uiPriority w:val="49"/>
    <w:rsid w:val="00DD2E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45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hh@inibic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B7F8-0CD2-413F-A7A6-57380CFD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             SERRANO             ,MIGUEL ANGEL</dc:creator>
  <cp:keywords/>
  <dc:description/>
  <cp:lastModifiedBy>CA42_DMINVESTIGACION</cp:lastModifiedBy>
  <cp:revision>18</cp:revision>
  <dcterms:created xsi:type="dcterms:W3CDTF">2022-01-10T11:52:00Z</dcterms:created>
  <dcterms:modified xsi:type="dcterms:W3CDTF">2022-01-11T18:59:00Z</dcterms:modified>
</cp:coreProperties>
</file>